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9A" w:rsidRPr="008D08B7" w:rsidRDefault="00E50FD7" w:rsidP="00F740AD">
      <w:pPr>
        <w:tabs>
          <w:tab w:val="left" w:pos="4050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8D08B7">
        <w:rPr>
          <w:rFonts w:ascii="Times New Roman" w:hAnsi="Times New Roman" w:cs="Times New Roman"/>
          <w:b/>
        </w:rPr>
        <w:t xml:space="preserve"> </w:t>
      </w:r>
      <w:r w:rsidRPr="008D08B7">
        <w:rPr>
          <w:rFonts w:ascii="Times New Roman" w:hAnsi="Times New Roman" w:cs="Times New Roman"/>
          <w:b/>
          <w:lang w:val="id-ID"/>
        </w:rPr>
        <w:t xml:space="preserve">PENERAPAN PIDANA TERHADAP </w:t>
      </w:r>
      <w:r w:rsidR="00A75AA7" w:rsidRPr="008D08B7">
        <w:rPr>
          <w:rFonts w:ascii="Times New Roman" w:hAnsi="Times New Roman" w:cs="Times New Roman"/>
          <w:b/>
        </w:rPr>
        <w:t>PELAKU</w:t>
      </w:r>
      <w:r w:rsidR="00F24398" w:rsidRPr="008D08B7">
        <w:rPr>
          <w:rFonts w:ascii="Times New Roman" w:hAnsi="Times New Roman" w:cs="Times New Roman"/>
          <w:b/>
        </w:rPr>
        <w:t xml:space="preserve"> TINDAK PIDANA</w:t>
      </w:r>
      <w:r w:rsidR="00A75AA7" w:rsidRPr="008D08B7">
        <w:rPr>
          <w:rFonts w:ascii="Times New Roman" w:hAnsi="Times New Roman" w:cs="Times New Roman"/>
          <w:b/>
        </w:rPr>
        <w:t xml:space="preserve"> </w:t>
      </w:r>
      <w:r w:rsidRPr="008D08B7">
        <w:rPr>
          <w:rFonts w:ascii="Times New Roman" w:hAnsi="Times New Roman" w:cs="Times New Roman"/>
          <w:b/>
        </w:rPr>
        <w:t xml:space="preserve">PERKOSAAN </w:t>
      </w:r>
      <w:r w:rsidR="004E1C01" w:rsidRPr="008D08B7">
        <w:rPr>
          <w:rFonts w:ascii="Times New Roman" w:hAnsi="Times New Roman" w:cs="Times New Roman"/>
          <w:b/>
          <w:lang w:val="id-ID"/>
        </w:rPr>
        <w:t>YANG</w:t>
      </w:r>
      <w:r w:rsidR="004E1C01" w:rsidRPr="008D08B7">
        <w:rPr>
          <w:rFonts w:ascii="Times New Roman" w:hAnsi="Times New Roman" w:cs="Times New Roman"/>
          <w:b/>
        </w:rPr>
        <w:t xml:space="preserve"> </w:t>
      </w:r>
      <w:r w:rsidRPr="008D08B7">
        <w:rPr>
          <w:rFonts w:ascii="Times New Roman" w:hAnsi="Times New Roman" w:cs="Times New Roman"/>
          <w:b/>
          <w:lang w:val="id-ID"/>
        </w:rPr>
        <w:t>DILAKUKAN OLEH AYAH KANDUNG KEPADA</w:t>
      </w:r>
      <w:r w:rsidRPr="008D08B7">
        <w:rPr>
          <w:rFonts w:ascii="Times New Roman" w:hAnsi="Times New Roman" w:cs="Times New Roman"/>
          <w:b/>
        </w:rPr>
        <w:t xml:space="preserve"> ANAK KANDUNG</w:t>
      </w:r>
      <w:r w:rsidRPr="008D08B7">
        <w:rPr>
          <w:rFonts w:ascii="Times New Roman" w:hAnsi="Times New Roman" w:cs="Times New Roman"/>
          <w:b/>
          <w:lang w:val="id-ID"/>
        </w:rPr>
        <w:t>NYA</w:t>
      </w:r>
      <w:r w:rsidRPr="008D08B7">
        <w:rPr>
          <w:rFonts w:ascii="Times New Roman" w:hAnsi="Times New Roman" w:cs="Times New Roman"/>
          <w:b/>
        </w:rPr>
        <w:t xml:space="preserve">                                                               ( STUDI P</w:t>
      </w:r>
      <w:r w:rsidR="00233394" w:rsidRPr="008D08B7">
        <w:rPr>
          <w:rFonts w:ascii="Times New Roman" w:hAnsi="Times New Roman" w:cs="Times New Roman"/>
          <w:b/>
        </w:rPr>
        <w:t>UTUSAN</w:t>
      </w:r>
      <w:r w:rsidRPr="008D08B7">
        <w:rPr>
          <w:rFonts w:ascii="Times New Roman" w:hAnsi="Times New Roman" w:cs="Times New Roman"/>
          <w:b/>
        </w:rPr>
        <w:t xml:space="preserve"> NOMOR </w:t>
      </w:r>
      <w:r w:rsidR="00CC32F2" w:rsidRPr="008D08B7">
        <w:rPr>
          <w:rFonts w:ascii="Times New Roman" w:hAnsi="Times New Roman" w:cs="Times New Roman"/>
          <w:b/>
        </w:rPr>
        <w:t xml:space="preserve">: </w:t>
      </w:r>
      <w:r w:rsidRPr="008D08B7">
        <w:rPr>
          <w:rFonts w:ascii="Times New Roman" w:hAnsi="Times New Roman" w:cs="Times New Roman"/>
          <w:b/>
        </w:rPr>
        <w:t>1154/PID.SUS/2016/PN.PBR )</w:t>
      </w:r>
    </w:p>
    <w:p w:rsidR="00F740AD" w:rsidRDefault="00F740AD" w:rsidP="00CB497A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B497A" w:rsidRPr="00F740AD" w:rsidRDefault="00F740AD" w:rsidP="00CB497A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RIPSI</w:t>
      </w:r>
    </w:p>
    <w:p w:rsidR="00AB43BA" w:rsidRPr="008D08B7" w:rsidRDefault="00AB43BA" w:rsidP="00E50FD7">
      <w:pPr>
        <w:jc w:val="center"/>
        <w:rPr>
          <w:rFonts w:ascii="Times New Roman" w:hAnsi="Times New Roman" w:cs="Times New Roman"/>
          <w:b/>
          <w:u w:val="single"/>
          <w:lang w:val="id-ID"/>
        </w:rPr>
      </w:pPr>
      <w:r w:rsidRPr="008D08B7">
        <w:rPr>
          <w:rFonts w:ascii="Times New Roman" w:hAnsi="Times New Roman" w:cs="Times New Roman"/>
          <w:b/>
          <w:noProof/>
          <w:u w:val="single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200660</wp:posOffset>
            </wp:positionV>
            <wp:extent cx="1362075" cy="13620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579" w:rsidRPr="008D08B7" w:rsidRDefault="00E77579" w:rsidP="00E50FD7">
      <w:pPr>
        <w:ind w:left="720"/>
        <w:rPr>
          <w:rFonts w:ascii="Times New Roman" w:hAnsi="Times New Roman" w:cs="Times New Roman"/>
          <w:b/>
          <w:u w:val="single"/>
          <w:lang w:val="id-ID"/>
        </w:rPr>
      </w:pPr>
    </w:p>
    <w:p w:rsidR="00E77579" w:rsidRPr="008D08B7" w:rsidRDefault="00E77579" w:rsidP="00E50FD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7579" w:rsidRPr="008D08B7" w:rsidRDefault="00E77579" w:rsidP="00E50FD7">
      <w:pPr>
        <w:rPr>
          <w:rFonts w:ascii="Times New Roman" w:hAnsi="Times New Roman" w:cs="Times New Roman"/>
          <w:b/>
          <w:color w:val="000000" w:themeColor="text1"/>
        </w:rPr>
      </w:pPr>
    </w:p>
    <w:p w:rsidR="008D08B7" w:rsidRPr="008D08B7" w:rsidRDefault="008D08B7" w:rsidP="00E50FD7">
      <w:pPr>
        <w:rPr>
          <w:rFonts w:ascii="Times New Roman" w:hAnsi="Times New Roman" w:cs="Times New Roman"/>
          <w:b/>
          <w:color w:val="000000" w:themeColor="text1"/>
        </w:rPr>
      </w:pPr>
    </w:p>
    <w:p w:rsidR="00F740AD" w:rsidRDefault="00F740AD" w:rsidP="00CB497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7579" w:rsidRPr="008D08B7" w:rsidRDefault="00E77579" w:rsidP="00CB497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8D08B7">
        <w:rPr>
          <w:rFonts w:ascii="Times New Roman" w:hAnsi="Times New Roman" w:cs="Times New Roman"/>
          <w:b/>
          <w:color w:val="000000" w:themeColor="text1"/>
        </w:rPr>
        <w:t>Oleh</w:t>
      </w:r>
      <w:proofErr w:type="spellEnd"/>
      <w:r w:rsidRPr="008D08B7">
        <w:rPr>
          <w:rFonts w:ascii="Times New Roman" w:hAnsi="Times New Roman" w:cs="Times New Roman"/>
          <w:b/>
          <w:color w:val="000000" w:themeColor="text1"/>
          <w:lang w:val="id-ID"/>
        </w:rPr>
        <w:t xml:space="preserve"> :</w:t>
      </w:r>
      <w:proofErr w:type="gramEnd"/>
    </w:p>
    <w:p w:rsidR="00CC32F2" w:rsidRPr="008D08B7" w:rsidRDefault="00CC32F2" w:rsidP="00CB497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7579" w:rsidRPr="008D08B7" w:rsidRDefault="00341781" w:rsidP="00F740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D08B7">
        <w:rPr>
          <w:rFonts w:ascii="Times New Roman" w:hAnsi="Times New Roman" w:cs="Times New Roman"/>
          <w:b/>
          <w:color w:val="000000" w:themeColor="text1"/>
          <w:u w:val="single"/>
        </w:rPr>
        <w:t>RINO SYAH PUTRA</w:t>
      </w:r>
    </w:p>
    <w:p w:rsidR="00E50FD7" w:rsidRPr="008D08B7" w:rsidRDefault="00341781" w:rsidP="00F740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08B7">
        <w:rPr>
          <w:rFonts w:ascii="Times New Roman" w:hAnsi="Times New Roman" w:cs="Times New Roman"/>
          <w:b/>
          <w:color w:val="000000" w:themeColor="text1"/>
          <w:lang w:val="id-ID"/>
        </w:rPr>
        <w:t>1410012111</w:t>
      </w:r>
      <w:r w:rsidRPr="008D08B7">
        <w:rPr>
          <w:rFonts w:ascii="Times New Roman" w:hAnsi="Times New Roman" w:cs="Times New Roman"/>
          <w:b/>
          <w:color w:val="000000" w:themeColor="text1"/>
        </w:rPr>
        <w:t>197</w:t>
      </w:r>
    </w:p>
    <w:p w:rsidR="00CB497A" w:rsidRPr="008D08B7" w:rsidRDefault="00CB497A" w:rsidP="00F740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32F2" w:rsidRPr="008D08B7" w:rsidRDefault="00CC32F2" w:rsidP="00CB497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D08B7" w:rsidRPr="008D08B7" w:rsidRDefault="00E77579" w:rsidP="008D08B7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proofErr w:type="spellStart"/>
      <w:r w:rsidRPr="008D08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Bagian</w:t>
      </w:r>
      <w:proofErr w:type="spellEnd"/>
      <w:r w:rsidR="00210D47" w:rsidRPr="008D08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8D08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ukum</w:t>
      </w:r>
      <w:proofErr w:type="spellEnd"/>
      <w:r w:rsidR="00210D47" w:rsidRPr="008D08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8D08B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id-ID"/>
        </w:rPr>
        <w:t>Pidana</w:t>
      </w:r>
    </w:p>
    <w:p w:rsidR="00CC32F2" w:rsidRPr="008D08B7" w:rsidRDefault="00CC32F2" w:rsidP="00CB497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E77579" w:rsidRPr="008D08B7" w:rsidRDefault="00E77579" w:rsidP="008D08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08B7">
        <w:rPr>
          <w:rFonts w:ascii="Times New Roman" w:hAnsi="Times New Roman" w:cs="Times New Roman"/>
          <w:b/>
          <w:color w:val="000000" w:themeColor="text1"/>
        </w:rPr>
        <w:t>FAKULTAS HUKUM</w:t>
      </w:r>
    </w:p>
    <w:p w:rsidR="00E77579" w:rsidRPr="008D08B7" w:rsidRDefault="00E77579" w:rsidP="008D08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08B7">
        <w:rPr>
          <w:rFonts w:ascii="Times New Roman" w:hAnsi="Times New Roman" w:cs="Times New Roman"/>
          <w:b/>
          <w:color w:val="000000" w:themeColor="text1"/>
        </w:rPr>
        <w:t>UNIVERSITAS BUNG HATTA</w:t>
      </w:r>
    </w:p>
    <w:p w:rsidR="00810554" w:rsidRPr="008D08B7" w:rsidRDefault="00E77579" w:rsidP="008D08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D08B7">
        <w:rPr>
          <w:rFonts w:ascii="Times New Roman" w:hAnsi="Times New Roman" w:cs="Times New Roman"/>
          <w:b/>
          <w:color w:val="000000" w:themeColor="text1"/>
        </w:rPr>
        <w:t>PADANG</w:t>
      </w:r>
    </w:p>
    <w:p w:rsidR="00F740AD" w:rsidRDefault="001D411A" w:rsidP="00F740A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01</w:t>
      </w:r>
      <w:r>
        <w:rPr>
          <w:rFonts w:ascii="Times New Roman" w:hAnsi="Times New Roman" w:cs="Times New Roman"/>
          <w:b/>
          <w:color w:val="000000" w:themeColor="text1"/>
          <w:lang w:val="id-ID"/>
        </w:rPr>
        <w:t>8</w:t>
      </w:r>
    </w:p>
    <w:p w:rsidR="00F740AD" w:rsidRPr="00F740AD" w:rsidRDefault="00F740AD" w:rsidP="00F740A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40AD" w:rsidRPr="00F740AD" w:rsidRDefault="00F740AD" w:rsidP="00F740A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4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REG: 56/PID/02/1-2018</w:t>
      </w:r>
    </w:p>
    <w:sectPr w:rsidR="00F740AD" w:rsidRPr="00F740AD" w:rsidSect="00810554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44E9"/>
    <w:multiLevelType w:val="hybridMultilevel"/>
    <w:tmpl w:val="8B8860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473C"/>
    <w:multiLevelType w:val="hybridMultilevel"/>
    <w:tmpl w:val="AE3808C2"/>
    <w:lvl w:ilvl="0" w:tplc="976EF8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A2AD8"/>
    <w:multiLevelType w:val="hybridMultilevel"/>
    <w:tmpl w:val="B3BCB886"/>
    <w:lvl w:ilvl="0" w:tplc="91468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D85570"/>
    <w:multiLevelType w:val="multilevel"/>
    <w:tmpl w:val="2F92738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4">
    <w:nsid w:val="1DB27810"/>
    <w:multiLevelType w:val="hybridMultilevel"/>
    <w:tmpl w:val="8CECD834"/>
    <w:lvl w:ilvl="0" w:tplc="6D62DE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9E0"/>
    <w:multiLevelType w:val="hybridMultilevel"/>
    <w:tmpl w:val="7E2CF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F0B93"/>
    <w:multiLevelType w:val="hybridMultilevel"/>
    <w:tmpl w:val="F9E8CE88"/>
    <w:lvl w:ilvl="0" w:tplc="5AD4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1E2636"/>
    <w:multiLevelType w:val="hybridMultilevel"/>
    <w:tmpl w:val="325E9914"/>
    <w:lvl w:ilvl="0" w:tplc="BB96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A69EC"/>
    <w:multiLevelType w:val="multilevel"/>
    <w:tmpl w:val="3FEA8644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4344CE7"/>
    <w:multiLevelType w:val="hybridMultilevel"/>
    <w:tmpl w:val="7D0257C2"/>
    <w:lvl w:ilvl="0" w:tplc="A3CE8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7579"/>
    <w:rsid w:val="000539B4"/>
    <w:rsid w:val="000903BD"/>
    <w:rsid w:val="000B6FEF"/>
    <w:rsid w:val="000D761E"/>
    <w:rsid w:val="0010024C"/>
    <w:rsid w:val="00120223"/>
    <w:rsid w:val="00164230"/>
    <w:rsid w:val="001D411A"/>
    <w:rsid w:val="001E6B01"/>
    <w:rsid w:val="00210D47"/>
    <w:rsid w:val="0021104C"/>
    <w:rsid w:val="00233394"/>
    <w:rsid w:val="002D489A"/>
    <w:rsid w:val="00315141"/>
    <w:rsid w:val="00341781"/>
    <w:rsid w:val="0036456E"/>
    <w:rsid w:val="003674E7"/>
    <w:rsid w:val="003B3543"/>
    <w:rsid w:val="0040710F"/>
    <w:rsid w:val="00413E85"/>
    <w:rsid w:val="00453EFF"/>
    <w:rsid w:val="004E1C01"/>
    <w:rsid w:val="005B74CD"/>
    <w:rsid w:val="006135DA"/>
    <w:rsid w:val="00673F4E"/>
    <w:rsid w:val="00677EDE"/>
    <w:rsid w:val="006974EC"/>
    <w:rsid w:val="006C6A45"/>
    <w:rsid w:val="00712755"/>
    <w:rsid w:val="00724AA9"/>
    <w:rsid w:val="007254FB"/>
    <w:rsid w:val="00733D03"/>
    <w:rsid w:val="00761156"/>
    <w:rsid w:val="007A4E01"/>
    <w:rsid w:val="007B2B7F"/>
    <w:rsid w:val="00810554"/>
    <w:rsid w:val="00836A68"/>
    <w:rsid w:val="00876CD7"/>
    <w:rsid w:val="008B4EC4"/>
    <w:rsid w:val="008D08B7"/>
    <w:rsid w:val="00913C00"/>
    <w:rsid w:val="00931350"/>
    <w:rsid w:val="00977384"/>
    <w:rsid w:val="009A5F9D"/>
    <w:rsid w:val="00A456DA"/>
    <w:rsid w:val="00A61F67"/>
    <w:rsid w:val="00A75AA7"/>
    <w:rsid w:val="00AB43BA"/>
    <w:rsid w:val="00B0678D"/>
    <w:rsid w:val="00B96DC5"/>
    <w:rsid w:val="00BE6E59"/>
    <w:rsid w:val="00CB497A"/>
    <w:rsid w:val="00CC32F2"/>
    <w:rsid w:val="00CC73ED"/>
    <w:rsid w:val="00D2460C"/>
    <w:rsid w:val="00D71620"/>
    <w:rsid w:val="00D91F81"/>
    <w:rsid w:val="00DC11CD"/>
    <w:rsid w:val="00E44ED8"/>
    <w:rsid w:val="00E466E3"/>
    <w:rsid w:val="00E50FD7"/>
    <w:rsid w:val="00E77579"/>
    <w:rsid w:val="00EC7BC7"/>
    <w:rsid w:val="00F14FAC"/>
    <w:rsid w:val="00F24398"/>
    <w:rsid w:val="00F4195E"/>
    <w:rsid w:val="00F55215"/>
    <w:rsid w:val="00F740AD"/>
    <w:rsid w:val="00F843FB"/>
    <w:rsid w:val="00FC6148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579"/>
    <w:pPr>
      <w:spacing w:after="0" w:line="480" w:lineRule="auto"/>
      <w:ind w:left="720"/>
      <w:contextualSpacing/>
    </w:pPr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579"/>
    <w:pPr>
      <w:spacing w:after="0" w:line="480" w:lineRule="auto"/>
      <w:ind w:left="720"/>
      <w:contextualSpacing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79F1-3113-483B-BAE8-8ECB54A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ra Comp</cp:lastModifiedBy>
  <cp:revision>44</cp:revision>
  <cp:lastPrinted>2018-02-05T07:47:00Z</cp:lastPrinted>
  <dcterms:created xsi:type="dcterms:W3CDTF">2017-09-21T09:24:00Z</dcterms:created>
  <dcterms:modified xsi:type="dcterms:W3CDTF">2018-02-11T09:40:00Z</dcterms:modified>
</cp:coreProperties>
</file>